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DB" w:rsidRPr="004263DB" w:rsidRDefault="004263DB" w:rsidP="00590E1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4263DB">
        <w:rPr>
          <w:rFonts w:ascii="Arial" w:hAnsi="Arial" w:cs="Arial"/>
          <w:b/>
          <w:sz w:val="20"/>
        </w:rPr>
        <w:t xml:space="preserve">OPPILAS PALAUTTAA TET-SOPIMUKSEN </w:t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Pr="004263DB">
        <w:rPr>
          <w:rFonts w:ascii="Arial" w:hAnsi="Arial" w:cs="Arial"/>
          <w:b/>
          <w:sz w:val="20"/>
        </w:rPr>
        <w:t xml:space="preserve">OPPILAANOHJAAJALLE </w:t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___</w:t>
      </w:r>
      <w:r w:rsidR="002438DB">
        <w:rPr>
          <w:rFonts w:ascii="Arial" w:hAnsi="Arial" w:cs="Arial"/>
          <w:b/>
          <w:sz w:val="20"/>
        </w:rPr>
        <w:t>___</w:t>
      </w:r>
      <w:r>
        <w:rPr>
          <w:rFonts w:ascii="Arial" w:hAnsi="Arial" w:cs="Arial"/>
          <w:b/>
          <w:sz w:val="20"/>
        </w:rPr>
        <w:t xml:space="preserve"> / ___</w:t>
      </w:r>
      <w:r w:rsidR="002438DB">
        <w:rPr>
          <w:rFonts w:ascii="Arial" w:hAnsi="Arial" w:cs="Arial"/>
          <w:b/>
          <w:sz w:val="20"/>
        </w:rPr>
        <w:t>___</w:t>
      </w:r>
      <w:r>
        <w:rPr>
          <w:rFonts w:ascii="Arial" w:hAnsi="Arial" w:cs="Arial"/>
          <w:b/>
          <w:sz w:val="20"/>
        </w:rPr>
        <w:t xml:space="preserve"> 20___</w:t>
      </w:r>
      <w:r w:rsidR="002438DB">
        <w:rPr>
          <w:rFonts w:ascii="Arial" w:hAnsi="Arial" w:cs="Arial"/>
          <w:b/>
          <w:sz w:val="20"/>
        </w:rPr>
        <w:t>___</w:t>
      </w:r>
      <w:r>
        <w:rPr>
          <w:rFonts w:ascii="Arial" w:hAnsi="Arial" w:cs="Arial"/>
          <w:b/>
          <w:sz w:val="20"/>
        </w:rPr>
        <w:t xml:space="preserve"> MENNESSÄ</w:t>
      </w:r>
    </w:p>
    <w:p w:rsidR="00AC680B" w:rsidRPr="004263DB" w:rsidRDefault="00590E18" w:rsidP="00590E18">
      <w:pPr>
        <w:rPr>
          <w:rFonts w:ascii="Arial" w:hAnsi="Arial" w:cs="Arial"/>
          <w:b/>
          <w:sz w:val="20"/>
        </w:rPr>
      </w:pPr>
      <w:r w:rsidRPr="004263DB">
        <w:rPr>
          <w:rFonts w:ascii="Arial" w:hAnsi="Arial" w:cs="Arial"/>
          <w:b/>
          <w:sz w:val="20"/>
        </w:rPr>
        <w:t>OPPILAAN TIEDOT:</w:t>
      </w:r>
    </w:p>
    <w:p w:rsidR="00590E18" w:rsidRPr="00EC4908" w:rsidRDefault="00590E18" w:rsidP="00590E18">
      <w:pPr>
        <w:rPr>
          <w:rFonts w:ascii="Arial" w:hAnsi="Arial" w:cs="Arial"/>
          <w:sz w:val="20"/>
        </w:rPr>
      </w:pPr>
      <w:r w:rsidRPr="00EC4908">
        <w:rPr>
          <w:rFonts w:ascii="Arial" w:hAnsi="Arial" w:cs="Arial"/>
          <w:sz w:val="20"/>
        </w:rPr>
        <w:t>Nimi</w:t>
      </w:r>
      <w:r w:rsidR="0083477A">
        <w:rPr>
          <w:rFonts w:ascii="Arial" w:hAnsi="Arial" w:cs="Arial"/>
          <w:sz w:val="20"/>
        </w:rPr>
        <w:t>:</w:t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</w:rPr>
        <w:tab/>
        <w:t>Luokka</w:t>
      </w:r>
      <w:r w:rsidR="00EC4908">
        <w:rPr>
          <w:rFonts w:ascii="Arial" w:hAnsi="Arial" w:cs="Arial"/>
          <w:sz w:val="20"/>
        </w:rPr>
        <w:t>:</w:t>
      </w:r>
      <w:r w:rsidR="00EC4908" w:rsidRPr="00EC4908">
        <w:rPr>
          <w:rFonts w:ascii="Arial" w:hAnsi="Arial" w:cs="Arial"/>
          <w:sz w:val="20"/>
          <w:u w:val="single"/>
        </w:rPr>
        <w:tab/>
      </w:r>
      <w:r w:rsidR="00EC4908" w:rsidRPr="00EC4908">
        <w:rPr>
          <w:rFonts w:ascii="Arial" w:hAnsi="Arial" w:cs="Arial"/>
          <w:sz w:val="20"/>
          <w:u w:val="single"/>
        </w:rPr>
        <w:tab/>
      </w:r>
      <w:r w:rsidR="00EC4908">
        <w:rPr>
          <w:rFonts w:ascii="Arial" w:hAnsi="Arial" w:cs="Arial"/>
          <w:sz w:val="20"/>
          <w:u w:val="single"/>
        </w:rPr>
        <w:tab/>
      </w:r>
    </w:p>
    <w:p w:rsidR="00590E18" w:rsidRPr="00EC4908" w:rsidRDefault="00590E18" w:rsidP="00590E18">
      <w:pPr>
        <w:rPr>
          <w:rFonts w:ascii="Arial" w:hAnsi="Arial" w:cs="Arial"/>
          <w:sz w:val="20"/>
          <w:u w:val="single"/>
        </w:rPr>
      </w:pPr>
      <w:r w:rsidRPr="00EC4908">
        <w:rPr>
          <w:rFonts w:ascii="Arial" w:hAnsi="Arial" w:cs="Arial"/>
          <w:sz w:val="20"/>
        </w:rPr>
        <w:t>Lähiosoite:</w:t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="00EC4908">
        <w:rPr>
          <w:rFonts w:ascii="Arial" w:hAnsi="Arial" w:cs="Arial"/>
          <w:sz w:val="20"/>
          <w:u w:val="single"/>
        </w:rPr>
        <w:tab/>
      </w:r>
    </w:p>
    <w:p w:rsidR="00590E18" w:rsidRPr="00EC4908" w:rsidRDefault="00590E18" w:rsidP="00590E18">
      <w:pPr>
        <w:rPr>
          <w:rFonts w:ascii="Arial" w:hAnsi="Arial" w:cs="Arial"/>
          <w:sz w:val="20"/>
          <w:u w:val="single"/>
        </w:rPr>
      </w:pPr>
      <w:r w:rsidRPr="00EC4908">
        <w:rPr>
          <w:rFonts w:ascii="Arial" w:hAnsi="Arial" w:cs="Arial"/>
          <w:sz w:val="20"/>
        </w:rPr>
        <w:t>Postinumero</w:t>
      </w:r>
      <w:r w:rsidRPr="00EC4908">
        <w:rPr>
          <w:rFonts w:ascii="Arial" w:hAnsi="Arial" w:cs="Arial"/>
          <w:sz w:val="20"/>
          <w:u w:val="single"/>
        </w:rPr>
        <w:t>:</w:t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="00EC4908">
        <w:rPr>
          <w:rFonts w:ascii="Arial" w:hAnsi="Arial" w:cs="Arial"/>
          <w:sz w:val="20"/>
        </w:rPr>
        <w:t xml:space="preserve"> </w:t>
      </w:r>
      <w:r w:rsidR="00EC4908" w:rsidRPr="00EC4908">
        <w:rPr>
          <w:rFonts w:ascii="Arial" w:hAnsi="Arial" w:cs="Arial"/>
          <w:sz w:val="20"/>
        </w:rPr>
        <w:t>Postitoimipaikka</w:t>
      </w:r>
      <w:r w:rsidR="00EC4908">
        <w:rPr>
          <w:rFonts w:ascii="Arial" w:hAnsi="Arial" w:cs="Arial"/>
          <w:sz w:val="20"/>
        </w:rPr>
        <w:t>:</w:t>
      </w:r>
      <w:r w:rsidR="00EC4908" w:rsidRPr="00EC4908">
        <w:rPr>
          <w:rFonts w:ascii="Arial" w:hAnsi="Arial" w:cs="Arial"/>
          <w:sz w:val="20"/>
          <w:u w:val="single"/>
        </w:rPr>
        <w:tab/>
      </w:r>
      <w:r w:rsidR="00EC4908" w:rsidRPr="00EC4908">
        <w:rPr>
          <w:rFonts w:ascii="Arial" w:hAnsi="Arial" w:cs="Arial"/>
          <w:sz w:val="20"/>
          <w:u w:val="single"/>
        </w:rPr>
        <w:tab/>
      </w:r>
      <w:r w:rsidR="00EC4908" w:rsidRPr="00EC4908">
        <w:rPr>
          <w:rFonts w:ascii="Arial" w:hAnsi="Arial" w:cs="Arial"/>
          <w:sz w:val="20"/>
          <w:u w:val="single"/>
        </w:rPr>
        <w:tab/>
      </w:r>
      <w:r w:rsidR="00EC4908">
        <w:rPr>
          <w:rFonts w:ascii="Arial" w:hAnsi="Arial" w:cs="Arial"/>
          <w:sz w:val="20"/>
          <w:u w:val="single"/>
        </w:rPr>
        <w:tab/>
      </w:r>
      <w:r w:rsidR="00EC4908">
        <w:rPr>
          <w:rFonts w:ascii="Arial" w:hAnsi="Arial" w:cs="Arial"/>
          <w:sz w:val="20"/>
          <w:u w:val="single"/>
        </w:rPr>
        <w:tab/>
      </w:r>
    </w:p>
    <w:p w:rsidR="00EC4908" w:rsidRDefault="00EC4908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Puhelinnumero</w:t>
      </w:r>
      <w:r w:rsidR="0083477A" w:rsidRPr="0083477A">
        <w:rPr>
          <w:rFonts w:ascii="Arial" w:hAnsi="Arial" w:cs="Arial"/>
          <w:sz w:val="20"/>
        </w:rPr>
        <w:t>:</w:t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</w:rPr>
        <w:t>Erikoisruokavalio/ ruoka-aineallergiat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EC4908" w:rsidRDefault="00EC4908" w:rsidP="00590E1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utustumis</w:t>
      </w:r>
      <w:r w:rsidR="005C4D78">
        <w:rPr>
          <w:rFonts w:ascii="Arial" w:hAnsi="Arial" w:cs="Arial"/>
          <w:b/>
          <w:sz w:val="20"/>
        </w:rPr>
        <w:t>viikon päivämäärät: ________________</w:t>
      </w:r>
      <w:r w:rsidR="007F2A51">
        <w:rPr>
          <w:rFonts w:ascii="Arial" w:hAnsi="Arial" w:cs="Arial"/>
          <w:b/>
          <w:sz w:val="20"/>
        </w:rPr>
        <w:t>_______________________</w:t>
      </w:r>
    </w:p>
    <w:p w:rsidR="00D56112" w:rsidRDefault="00D56112" w:rsidP="00590E18">
      <w:pPr>
        <w:rPr>
          <w:rFonts w:ascii="Arial" w:hAnsi="Arial" w:cs="Arial"/>
          <w:b/>
          <w:sz w:val="20"/>
        </w:rPr>
      </w:pPr>
    </w:p>
    <w:p w:rsidR="00EC4908" w:rsidRPr="004263DB" w:rsidRDefault="00EC4908" w:rsidP="00590E18">
      <w:pPr>
        <w:rPr>
          <w:rFonts w:ascii="Arial" w:hAnsi="Arial" w:cs="Arial"/>
          <w:b/>
          <w:sz w:val="20"/>
        </w:rPr>
      </w:pPr>
      <w:r w:rsidRPr="004263DB">
        <w:rPr>
          <w:rFonts w:ascii="Arial" w:hAnsi="Arial" w:cs="Arial"/>
          <w:b/>
          <w:sz w:val="20"/>
        </w:rPr>
        <w:t>TYÖNANTAJAN TIEDOT:</w:t>
      </w:r>
    </w:p>
    <w:p w:rsidR="0083477A" w:rsidRPr="007C2A03" w:rsidRDefault="0083477A" w:rsidP="00590E18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Työnantajan nimi/työpaikan nimi:</w:t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</w:p>
    <w:p w:rsidR="0083477A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Lähiosoite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</w:rPr>
        <w:t>Työpaikan puhelinnumero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83477A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Postinumero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</w:rPr>
        <w:t>Postitoimipaikka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83477A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 xml:space="preserve">Työaika (6h/pvä) klo: </w:t>
      </w:r>
      <w:r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</w:rPr>
        <w:t xml:space="preserve"> -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  <w:t xml:space="preserve"> </w:t>
      </w:r>
      <w:r w:rsidRPr="0083477A">
        <w:rPr>
          <w:rFonts w:ascii="Arial" w:hAnsi="Arial" w:cs="Arial"/>
          <w:sz w:val="20"/>
        </w:rPr>
        <w:t>Muut työajat, jos työaika vaihtelee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83477A" w:rsidRPr="0083477A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Mukaan otettava työvaatetus:</w:t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</w:p>
    <w:p w:rsidR="0083477A" w:rsidRPr="0083477A" w:rsidRDefault="00381966" w:rsidP="00590E18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Työelämään ohjaavan nimi</w:t>
      </w:r>
      <w:r w:rsidR="0083477A" w:rsidRPr="0083477A">
        <w:rPr>
          <w:rFonts w:ascii="Arial" w:hAnsi="Arial" w:cs="Arial"/>
          <w:sz w:val="20"/>
        </w:rPr>
        <w:t>:</w:t>
      </w:r>
      <w:r w:rsidR="0083477A" w:rsidRPr="0083477A">
        <w:rPr>
          <w:rFonts w:ascii="Arial" w:hAnsi="Arial" w:cs="Arial"/>
          <w:sz w:val="20"/>
          <w:u w:val="single"/>
        </w:rPr>
        <w:tab/>
      </w:r>
      <w:r w:rsidR="0083477A" w:rsidRPr="0083477A">
        <w:rPr>
          <w:rFonts w:ascii="Arial" w:hAnsi="Arial" w:cs="Arial"/>
          <w:sz w:val="20"/>
          <w:u w:val="single"/>
        </w:rPr>
        <w:tab/>
      </w:r>
      <w:r w:rsidR="0083477A" w:rsidRPr="0083477A">
        <w:rPr>
          <w:rFonts w:ascii="Arial" w:hAnsi="Arial" w:cs="Arial"/>
          <w:sz w:val="20"/>
          <w:u w:val="single"/>
        </w:rPr>
        <w:tab/>
      </w:r>
      <w:r w:rsidR="0083477A" w:rsidRPr="0083477A">
        <w:rPr>
          <w:rFonts w:ascii="Arial" w:hAnsi="Arial" w:cs="Arial"/>
          <w:sz w:val="20"/>
          <w:u w:val="single"/>
        </w:rPr>
        <w:tab/>
      </w:r>
      <w:r w:rsidR="0083477A" w:rsidRPr="0083477A">
        <w:rPr>
          <w:rFonts w:ascii="Arial" w:hAnsi="Arial" w:cs="Arial"/>
          <w:sz w:val="20"/>
          <w:u w:val="single"/>
        </w:rPr>
        <w:tab/>
      </w:r>
      <w:r w:rsidR="0083477A" w:rsidRPr="0083477A">
        <w:rPr>
          <w:rFonts w:ascii="Arial" w:hAnsi="Arial" w:cs="Arial"/>
          <w:sz w:val="20"/>
          <w:u w:val="single"/>
        </w:rPr>
        <w:tab/>
      </w:r>
      <w:r w:rsidR="0083477A" w:rsidRPr="0083477A">
        <w:rPr>
          <w:rFonts w:ascii="Arial" w:hAnsi="Arial" w:cs="Arial"/>
          <w:sz w:val="20"/>
          <w:u w:val="single"/>
        </w:rPr>
        <w:tab/>
      </w:r>
      <w:r w:rsidR="0083477A" w:rsidRPr="0083477A">
        <w:rPr>
          <w:rFonts w:ascii="Arial" w:hAnsi="Arial" w:cs="Arial"/>
          <w:sz w:val="20"/>
          <w:u w:val="single"/>
        </w:rPr>
        <w:tab/>
      </w:r>
      <w:r w:rsidR="0083477A" w:rsidRPr="0083477A">
        <w:rPr>
          <w:rFonts w:ascii="Arial" w:hAnsi="Arial" w:cs="Arial"/>
          <w:sz w:val="20"/>
          <w:u w:val="single"/>
        </w:rPr>
        <w:tab/>
      </w:r>
    </w:p>
    <w:p w:rsidR="0083477A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Tarjoaako työnantaja oppilaalle ruoan?</w:t>
      </w:r>
      <w:r w:rsidRPr="0083477A">
        <w:rPr>
          <w:rFonts w:ascii="Arial" w:hAnsi="Arial" w:cs="Arial"/>
          <w:sz w:val="20"/>
        </w:rPr>
        <w:tab/>
        <w:t>Kyllä</w:t>
      </w:r>
      <w:r>
        <w:rPr>
          <w:rFonts w:ascii="Arial" w:hAnsi="Arial" w:cs="Arial"/>
          <w:sz w:val="20"/>
        </w:rPr>
        <w:t xml:space="preserve"> </w:t>
      </w:r>
      <w:r w:rsidRPr="0083477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>Ei ____</w:t>
      </w:r>
    </w:p>
    <w:p w:rsidR="0071363D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Muuta?</w:t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="0071363D" w:rsidRPr="002438DB">
        <w:rPr>
          <w:rFonts w:ascii="Arial" w:hAnsi="Arial" w:cs="Arial"/>
          <w:sz w:val="20"/>
        </w:rPr>
        <w:t>______________________________________________________________</w:t>
      </w:r>
    </w:p>
    <w:p w:rsidR="0071363D" w:rsidRDefault="0071363D" w:rsidP="00590E18">
      <w:pPr>
        <w:rPr>
          <w:rFonts w:ascii="Arial" w:hAnsi="Arial" w:cs="Arial"/>
          <w:sz w:val="20"/>
          <w:u w:val="single"/>
        </w:rPr>
      </w:pPr>
    </w:p>
    <w:p w:rsidR="0083477A" w:rsidRPr="0071363D" w:rsidRDefault="0071363D" w:rsidP="00590E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/ ___ 20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  <w:u w:val="single"/>
        </w:rPr>
        <w:tab/>
      </w:r>
    </w:p>
    <w:p w:rsidR="00EB5821" w:rsidRPr="00EB5821" w:rsidRDefault="0071363D" w:rsidP="00590E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äiväy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yönantajan allekirjoitus</w:t>
      </w:r>
      <w:r w:rsidR="00EB5821">
        <w:rPr>
          <w:rFonts w:ascii="Arial" w:hAnsi="Arial" w:cs="Arial"/>
          <w:sz w:val="20"/>
        </w:rPr>
        <w:tab/>
      </w:r>
      <w:r w:rsidR="00EB5821">
        <w:rPr>
          <w:rFonts w:ascii="Arial" w:hAnsi="Arial" w:cs="Arial"/>
          <w:sz w:val="20"/>
        </w:rPr>
        <w:tab/>
      </w:r>
      <w:r w:rsidR="00EB5821">
        <w:rPr>
          <w:rFonts w:ascii="Arial" w:hAnsi="Arial" w:cs="Arial"/>
          <w:sz w:val="20"/>
        </w:rPr>
        <w:tab/>
        <w:t>Huoltajan allekirjoitus</w:t>
      </w:r>
    </w:p>
    <w:p w:rsidR="0083477A" w:rsidRDefault="00EB5821" w:rsidP="00590E18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EB5821" w:rsidRPr="00EB5821" w:rsidRDefault="00740BF2" w:rsidP="00590E1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69ACA" wp14:editId="18ED241B">
                <wp:simplePos x="0" y="0"/>
                <wp:positionH relativeFrom="margin">
                  <wp:align>right</wp:align>
                </wp:positionH>
                <wp:positionV relativeFrom="paragraph">
                  <wp:posOffset>1908810</wp:posOffset>
                </wp:positionV>
                <wp:extent cx="2905125" cy="1783080"/>
                <wp:effectExtent l="0" t="0" r="28575" b="2667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78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63DB" w:rsidRDefault="004263DB" w:rsidP="004263DB">
                            <w:pPr>
                              <w:pStyle w:val="Luettelokappale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ppilaanohjaaja täyttää:</w:t>
                            </w:r>
                          </w:p>
                          <w:p w:rsidR="004263DB" w:rsidRDefault="004263DB" w:rsidP="004263DB">
                            <w:pPr>
                              <w:pStyle w:val="Luettelokappale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4263DB" w:rsidRDefault="004263DB" w:rsidP="004263DB">
                            <w:pPr>
                              <w:pStyle w:val="Luettelokappale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teriakorvaus:</w:t>
                            </w:r>
                          </w:p>
                          <w:p w:rsidR="00DD6530" w:rsidRDefault="004263DB" w:rsidP="00DD6530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ppilaalle myönnetään ateriakorvaus</w:t>
                            </w:r>
                            <w:r w:rsidR="009120AA">
                              <w:rPr>
                                <w:rFonts w:ascii="Arial" w:hAnsi="Arial" w:cs="Arial"/>
                                <w:sz w:val="18"/>
                              </w:rPr>
                              <w:t xml:space="preserve"> (5€/pvä)</w:t>
                            </w:r>
                          </w:p>
                          <w:p w:rsidR="00DD6530" w:rsidRDefault="0071363D" w:rsidP="007136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7136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atka</w:t>
                            </w:r>
                            <w:r w:rsidR="00DD6530" w:rsidRPr="007136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k</w:t>
                            </w:r>
                            <w:r w:rsidR="00DD653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rvau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DD653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jos työpaikalle on yli 5 km):</w:t>
                            </w:r>
                          </w:p>
                          <w:p w:rsidR="00DD6530" w:rsidRDefault="00DD6530" w:rsidP="00DD6530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D6530">
                              <w:rPr>
                                <w:rFonts w:ascii="Arial" w:hAnsi="Arial" w:cs="Arial"/>
                                <w:sz w:val="18"/>
                              </w:rPr>
                              <w:t>Oppilaal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myönnetään kilometrikorvaus, joka on anottava kahden viikon sisällä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ET: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päättymisestä.</w:t>
                            </w:r>
                          </w:p>
                          <w:p w:rsidR="00DD6530" w:rsidRPr="00DD6530" w:rsidRDefault="00DD6530" w:rsidP="00DD653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orvauslomake on täytetty __</w:t>
                            </w:r>
                            <w:r w:rsidR="0071363D">
                              <w:rPr>
                                <w:rFonts w:ascii="Arial" w:hAnsi="Arial" w:cs="Arial"/>
                                <w:sz w:val="18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 / __</w:t>
                            </w:r>
                            <w:r w:rsidR="0071363D">
                              <w:rPr>
                                <w:rFonts w:ascii="Arial" w:hAnsi="Arial" w:cs="Arial"/>
                                <w:sz w:val="18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 20__</w:t>
                            </w:r>
                            <w:r w:rsidR="0071363D">
                              <w:rPr>
                                <w:rFonts w:ascii="Arial" w:hAnsi="Arial" w:cs="Arial"/>
                                <w:sz w:val="18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69ACA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177.55pt;margin-top:150.3pt;width:228.75pt;height:140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" fillcolor="window" strokeweight=".5pt">
                <v:textbox>
                  <w:txbxContent>
                    <w:p w:rsidR="004263DB" w:rsidRDefault="004263DB" w:rsidP="004263DB">
                      <w:pPr>
                        <w:pStyle w:val="Luettelokappale"/>
                        <w:ind w:left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Oppilaanohjaaja täyttää:</w:t>
                      </w:r>
                    </w:p>
                    <w:p w:rsidR="004263DB" w:rsidRDefault="004263DB" w:rsidP="004263DB">
                      <w:pPr>
                        <w:pStyle w:val="Luettelokappale"/>
                        <w:ind w:left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4263DB" w:rsidRDefault="004263DB" w:rsidP="004263DB">
                      <w:pPr>
                        <w:pStyle w:val="Luettelokappale"/>
                        <w:ind w:left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Ateriakorvaus:</w:t>
                      </w:r>
                    </w:p>
                    <w:p w:rsidR="00DD6530" w:rsidRDefault="004263DB" w:rsidP="00DD6530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Oppilaalle myönnetään ateriakorvaus</w:t>
                      </w:r>
                      <w:r w:rsidR="009120AA">
                        <w:rPr>
                          <w:rFonts w:ascii="Arial" w:hAnsi="Arial" w:cs="Arial"/>
                          <w:sz w:val="18"/>
                        </w:rPr>
                        <w:t xml:space="preserve"> (5€/pvä)</w:t>
                      </w:r>
                    </w:p>
                    <w:p w:rsidR="00DD6530" w:rsidRDefault="0071363D" w:rsidP="0071363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71363D">
                        <w:rPr>
                          <w:rFonts w:ascii="Arial" w:hAnsi="Arial" w:cs="Arial"/>
                          <w:b/>
                          <w:sz w:val="18"/>
                        </w:rPr>
                        <w:t>Matka</w:t>
                      </w:r>
                      <w:r w:rsidR="00DD6530" w:rsidRPr="0071363D">
                        <w:rPr>
                          <w:rFonts w:ascii="Arial" w:hAnsi="Arial" w:cs="Arial"/>
                          <w:b/>
                          <w:sz w:val="18"/>
                        </w:rPr>
                        <w:t>k</w:t>
                      </w:r>
                      <w:r w:rsidR="00DD6530">
                        <w:rPr>
                          <w:rFonts w:ascii="Arial" w:hAnsi="Arial" w:cs="Arial"/>
                          <w:b/>
                          <w:sz w:val="18"/>
                        </w:rPr>
                        <w:t>orvaus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DD6530">
                        <w:rPr>
                          <w:rFonts w:ascii="Arial" w:hAnsi="Arial" w:cs="Arial"/>
                          <w:b/>
                          <w:sz w:val="18"/>
                        </w:rPr>
                        <w:t>(jos työpaikalle on yli 5 km):</w:t>
                      </w:r>
                    </w:p>
                    <w:p w:rsidR="00DD6530" w:rsidRDefault="00DD6530" w:rsidP="00DD6530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DD6530">
                        <w:rPr>
                          <w:rFonts w:ascii="Arial" w:hAnsi="Arial" w:cs="Arial"/>
                          <w:sz w:val="18"/>
                        </w:rPr>
                        <w:t>Oppilaall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myönnetään kilometrikorvaus, joka on anottava kahden viikon sisällä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TET: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päättymisestä.</w:t>
                      </w:r>
                    </w:p>
                    <w:p w:rsidR="00DD6530" w:rsidRPr="00DD6530" w:rsidRDefault="00DD6530" w:rsidP="00DD653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Korvauslomake on täytetty __</w:t>
                      </w:r>
                      <w:r w:rsidR="0071363D">
                        <w:rPr>
                          <w:rFonts w:ascii="Arial" w:hAnsi="Arial" w:cs="Arial"/>
                          <w:sz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 / __</w:t>
                      </w:r>
                      <w:r w:rsidR="0071363D">
                        <w:rPr>
                          <w:rFonts w:ascii="Arial" w:hAnsi="Arial" w:cs="Arial"/>
                          <w:sz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 20__</w:t>
                      </w:r>
                      <w:r w:rsidR="0071363D">
                        <w:rPr>
                          <w:rFonts w:ascii="Arial" w:hAnsi="Arial" w:cs="Arial"/>
                          <w:sz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2905125" cy="1493520"/>
                <wp:effectExtent l="0" t="0" r="28575" b="1143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BD3" w:rsidRDefault="001D1BD3">
                            <w:pPr>
                              <w:rPr>
                                <w:b/>
                              </w:rPr>
                            </w:pPr>
                            <w:r w:rsidRPr="001D1BD3">
                              <w:rPr>
                                <w:b/>
                              </w:rPr>
                              <w:t>Oppilaanohjaaja täyttää:</w:t>
                            </w:r>
                          </w:p>
                          <w:p w:rsidR="008A29B2" w:rsidRPr="008A29B2" w:rsidRDefault="008A29B2" w:rsidP="001D1BD3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A29B2">
                              <w:rPr>
                                <w:rFonts w:ascii="Arial" w:hAnsi="Arial" w:cs="Arial"/>
                                <w:sz w:val="18"/>
                              </w:rPr>
                              <w:t xml:space="preserve">Tilataan </w:t>
                            </w:r>
                            <w:proofErr w:type="spellStart"/>
                            <w:r w:rsidRPr="008A29B2">
                              <w:rPr>
                                <w:rFonts w:ascii="Arial" w:hAnsi="Arial" w:cs="Arial"/>
                                <w:sz w:val="18"/>
                              </w:rPr>
                              <w:t>linkkakortti</w:t>
                            </w:r>
                            <w:proofErr w:type="spellEnd"/>
                          </w:p>
                          <w:p w:rsidR="001D1BD3" w:rsidRPr="0071363D" w:rsidRDefault="008A29B2" w:rsidP="001D1BD3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ilata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inkkakort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, jatkoyhteys</w:t>
                            </w:r>
                          </w:p>
                          <w:p w:rsidR="001D1BD3" w:rsidRPr="001D1BD3" w:rsidRDefault="008A29B2" w:rsidP="001D1BD3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ilata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inkkakort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, t</w:t>
                            </w:r>
                            <w:r w:rsidR="001D1BD3">
                              <w:rPr>
                                <w:rFonts w:ascii="Arial" w:hAnsi="Arial" w:cs="Arial"/>
                                <w:sz w:val="18"/>
                              </w:rPr>
                              <w:t>yöaik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1D1BD3">
                              <w:rPr>
                                <w:rFonts w:ascii="Arial" w:hAnsi="Arial" w:cs="Arial"/>
                                <w:sz w:val="18"/>
                              </w:rPr>
                              <w:t>klo 17 jälkeen</w:t>
                            </w:r>
                          </w:p>
                          <w:p w:rsidR="00740BF2" w:rsidRDefault="00740BF2" w:rsidP="008A29B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40BF2">
                              <w:rPr>
                                <w:rFonts w:ascii="Arial" w:hAnsi="Arial" w:cs="Arial"/>
                                <w:sz w:val="18"/>
                              </w:rPr>
                              <w:t>Muu erikse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ovittu poikkeusjärjestely, mikä:</w:t>
                            </w:r>
                            <w:r w:rsidRPr="00740BF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:rsidR="00740BF2" w:rsidRDefault="00740BF2" w:rsidP="00740BF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_________</w:t>
                            </w:r>
                          </w:p>
                          <w:p w:rsidR="00740BF2" w:rsidRPr="00740BF2" w:rsidRDefault="00740BF2" w:rsidP="00740BF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_________</w:t>
                            </w:r>
                          </w:p>
                          <w:p w:rsidR="001D1BD3" w:rsidRPr="000A0E11" w:rsidRDefault="001D1BD3" w:rsidP="001D1BD3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1D1BD3" w:rsidRPr="001D1BD3" w:rsidRDefault="001D1BD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177.55pt;margin-top:21.3pt;width:228.75pt;height:11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" fillcolor="white [3201]" strokeweight=".5pt">
                <v:textbox>
                  <w:txbxContent>
                    <w:p w:rsidR="001D1BD3" w:rsidRDefault="001D1BD3">
                      <w:pPr>
                        <w:rPr>
                          <w:b/>
                        </w:rPr>
                      </w:pPr>
                      <w:r w:rsidRPr="001D1BD3">
                        <w:rPr>
                          <w:b/>
                        </w:rPr>
                        <w:t>Oppilaanohjaaja täyttää:</w:t>
                      </w:r>
                    </w:p>
                    <w:p w:rsidR="008A29B2" w:rsidRPr="008A29B2" w:rsidRDefault="008A29B2" w:rsidP="001D1BD3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8A29B2">
                        <w:rPr>
                          <w:rFonts w:ascii="Arial" w:hAnsi="Arial" w:cs="Arial"/>
                          <w:sz w:val="18"/>
                        </w:rPr>
                        <w:t xml:space="preserve">Tilataan </w:t>
                      </w:r>
                      <w:proofErr w:type="spellStart"/>
                      <w:r w:rsidRPr="008A29B2">
                        <w:rPr>
                          <w:rFonts w:ascii="Arial" w:hAnsi="Arial" w:cs="Arial"/>
                          <w:sz w:val="18"/>
                        </w:rPr>
                        <w:t>linkkakortti</w:t>
                      </w:r>
                      <w:proofErr w:type="spellEnd"/>
                    </w:p>
                    <w:p w:rsidR="001D1BD3" w:rsidRPr="0071363D" w:rsidRDefault="008A29B2" w:rsidP="001D1BD3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Tilataa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linkkakortt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, jatkoyhteys</w:t>
                      </w:r>
                    </w:p>
                    <w:p w:rsidR="001D1BD3" w:rsidRPr="001D1BD3" w:rsidRDefault="008A29B2" w:rsidP="001D1BD3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Tilataa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linkkakortt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, t</w:t>
                      </w:r>
                      <w:r w:rsidR="001D1BD3">
                        <w:rPr>
                          <w:rFonts w:ascii="Arial" w:hAnsi="Arial" w:cs="Arial"/>
                          <w:sz w:val="18"/>
                        </w:rPr>
                        <w:t>yöaik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1D1BD3">
                        <w:rPr>
                          <w:rFonts w:ascii="Arial" w:hAnsi="Arial" w:cs="Arial"/>
                          <w:sz w:val="18"/>
                        </w:rPr>
                        <w:t>klo 17 jälkeen</w:t>
                      </w:r>
                    </w:p>
                    <w:p w:rsidR="00740BF2" w:rsidRDefault="00740BF2" w:rsidP="008A29B2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740BF2">
                        <w:rPr>
                          <w:rFonts w:ascii="Arial" w:hAnsi="Arial" w:cs="Arial"/>
                          <w:sz w:val="18"/>
                        </w:rPr>
                        <w:t>Muu erikseen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sovittu poikkeusjärjestely, mikä:</w:t>
                      </w:r>
                      <w:r w:rsidRPr="00740BF2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:rsidR="00740BF2" w:rsidRDefault="00740BF2" w:rsidP="00740BF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_______________________________________</w:t>
                      </w:r>
                    </w:p>
                    <w:p w:rsidR="00740BF2" w:rsidRPr="00740BF2" w:rsidRDefault="00740BF2" w:rsidP="00740BF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_______________________________________</w:t>
                      </w:r>
                    </w:p>
                    <w:p w:rsidR="001D1BD3" w:rsidRPr="000A0E11" w:rsidRDefault="001D1BD3" w:rsidP="001D1BD3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1D1BD3" w:rsidRPr="001D1BD3" w:rsidRDefault="001D1BD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0AB32" wp14:editId="17445AD5">
                <wp:simplePos x="0" y="0"/>
                <wp:positionH relativeFrom="margin">
                  <wp:posOffset>-125730</wp:posOffset>
                </wp:positionH>
                <wp:positionV relativeFrom="paragraph">
                  <wp:posOffset>278130</wp:posOffset>
                </wp:positionV>
                <wp:extent cx="3154680" cy="3444240"/>
                <wp:effectExtent l="0" t="0" r="26670" b="2286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344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821" w:rsidRPr="003F1479" w:rsidRDefault="00EB58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ppilas täyttää:</w:t>
                            </w:r>
                          </w:p>
                          <w:p w:rsidR="00EB5821" w:rsidRPr="003F1479" w:rsidRDefault="00EB58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Kulkeminen TET-paikkaan:</w:t>
                            </w:r>
                          </w:p>
                          <w:p w:rsidR="00EB5821" w:rsidRPr="003F1479" w:rsidRDefault="00EB5821" w:rsidP="00EB5821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 xml:space="preserve">Matka kotoa </w:t>
                            </w:r>
                            <w:r w:rsidR="00061072">
                              <w:rPr>
                                <w:rFonts w:ascii="Arial" w:hAnsi="Arial" w:cs="Arial"/>
                                <w:sz w:val="18"/>
                              </w:rPr>
                              <w:t>TET-paikalle on alle 5km</w:t>
                            </w: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EB5821" w:rsidRPr="003F1479" w:rsidRDefault="00EB5821" w:rsidP="00EB5821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>TET-paikka ei ole Seinäjoen alueella, kulkeminen on omakustanteista</w:t>
                            </w:r>
                          </w:p>
                          <w:p w:rsidR="00EB5821" w:rsidRPr="003F1479" w:rsidRDefault="00EB5821" w:rsidP="00EB58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Jos matka on yli 5km, täytä alla oleva:</w:t>
                            </w:r>
                          </w:p>
                          <w:p w:rsidR="003F1479" w:rsidRDefault="00740BF2" w:rsidP="000A0E11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Minulla ei o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inkka</w:t>
                            </w:r>
                            <w:r w:rsidR="0027472B">
                              <w:rPr>
                                <w:rFonts w:ascii="Arial" w:hAnsi="Arial" w:cs="Arial"/>
                                <w:sz w:val="18"/>
                              </w:rPr>
                              <w:t>korttia</w:t>
                            </w:r>
                            <w:proofErr w:type="spellEnd"/>
                            <w:r w:rsidR="00DC2E76" w:rsidRPr="003F1479">
                              <w:rPr>
                                <w:rFonts w:ascii="Arial" w:hAnsi="Arial" w:cs="Arial"/>
                                <w:sz w:val="18"/>
                              </w:rPr>
                              <w:t xml:space="preserve"> ja tarvitsen</w:t>
                            </w:r>
                            <w:r w:rsidR="00013DCB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inkka</w:t>
                            </w:r>
                            <w:r w:rsidR="003F1479" w:rsidRPr="003F1479">
                              <w:rPr>
                                <w:rFonts w:ascii="Arial" w:hAnsi="Arial" w:cs="Arial"/>
                                <w:sz w:val="18"/>
                              </w:rPr>
                              <w:t>kortin</w:t>
                            </w:r>
                            <w:proofErr w:type="spellEnd"/>
                          </w:p>
                          <w:p w:rsidR="0027472B" w:rsidRPr="00740BF2" w:rsidRDefault="00740BF2" w:rsidP="003F1479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Minulla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inkka</w:t>
                            </w:r>
                            <w:r w:rsidR="00061072">
                              <w:rPr>
                                <w:rFonts w:ascii="Arial" w:hAnsi="Arial" w:cs="Arial"/>
                                <w:sz w:val="18"/>
                              </w:rPr>
                              <w:t>kortti</w:t>
                            </w:r>
                            <w:proofErr w:type="spellEnd"/>
                            <w:r w:rsidR="00061072">
                              <w:rPr>
                                <w:rFonts w:ascii="Arial" w:hAnsi="Arial" w:cs="Arial"/>
                                <w:sz w:val="18"/>
                              </w:rPr>
                              <w:t xml:space="preserve">, jota käytän </w:t>
                            </w:r>
                            <w:proofErr w:type="spellStart"/>
                            <w:r w:rsidR="00061072">
                              <w:rPr>
                                <w:rFonts w:ascii="Arial" w:hAnsi="Arial" w:cs="Arial"/>
                                <w:sz w:val="18"/>
                              </w:rPr>
                              <w:t>tet</w:t>
                            </w:r>
                            <w:proofErr w:type="spellEnd"/>
                            <w:r w:rsidR="00061072">
                              <w:rPr>
                                <w:rFonts w:ascii="Arial" w:hAnsi="Arial" w:cs="Arial"/>
                                <w:sz w:val="18"/>
                              </w:rPr>
                              <w:t>-viikon aikana</w:t>
                            </w:r>
                            <w:r w:rsidR="0027472B">
                              <w:rPr>
                                <w:rFonts w:ascii="Arial" w:hAnsi="Arial" w:cs="Arial"/>
                                <w:sz w:val="18"/>
                              </w:rPr>
                              <w:t xml:space="preserve"> (työaika välillä 6-17)</w:t>
                            </w:r>
                          </w:p>
                          <w:p w:rsidR="002438DB" w:rsidRPr="002438DB" w:rsidRDefault="002438DB" w:rsidP="002438DB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-työaikani on </w:t>
                            </w:r>
                            <w:r w:rsidR="00740BF2">
                              <w:rPr>
                                <w:rFonts w:ascii="Arial" w:hAnsi="Arial" w:cs="Arial"/>
                                <w:sz w:val="18"/>
                              </w:rPr>
                              <w:t>klo 17 jälke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tai kulkeminen edellyttää linja-auton vaihtamista</w:t>
                            </w:r>
                          </w:p>
                          <w:p w:rsidR="002438DB" w:rsidRPr="003F1479" w:rsidRDefault="002438DB" w:rsidP="00740BF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uu kulkeminen, mikä ________________________</w:t>
                            </w:r>
                          </w:p>
                          <w:p w:rsidR="003F1479" w:rsidRPr="0027472B" w:rsidRDefault="003F1479" w:rsidP="0027472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7472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uokailu:</w:t>
                            </w:r>
                          </w:p>
                          <w:p w:rsidR="003F1479" w:rsidRPr="003F1479" w:rsidRDefault="003F1479" w:rsidP="003F1479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>Työnantaja tarjoaa ruoan</w:t>
                            </w:r>
                          </w:p>
                          <w:p w:rsidR="003F1479" w:rsidRPr="004263DB" w:rsidRDefault="004263DB" w:rsidP="003F1479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ET-paikkaa lähinnä oleva</w:t>
                            </w:r>
                            <w:r w:rsidR="003F1479" w:rsidRPr="003F147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740BF2">
                              <w:rPr>
                                <w:rFonts w:ascii="Arial" w:hAnsi="Arial" w:cs="Arial"/>
                                <w:sz w:val="18"/>
                              </w:rPr>
                              <w:t>Seinäjoen koul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3F147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:rsidR="004263DB" w:rsidRPr="00740BF2" w:rsidRDefault="004263DB" w:rsidP="00740BF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4263DB">
                              <w:rPr>
                                <w:rFonts w:ascii="Arial" w:hAnsi="Arial" w:cs="Arial"/>
                                <w:sz w:val="18"/>
                              </w:rPr>
                              <w:t>En käytä koulun tarjoamaa ruokailua, ruokailuni on omakustanteinen</w:t>
                            </w:r>
                            <w:r w:rsidR="0006107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061072" w:rsidRPr="00740BF2">
                              <w:rPr>
                                <w:rFonts w:ascii="Arial" w:hAnsi="Arial" w:cs="Arial"/>
                                <w:sz w:val="18"/>
                              </w:rPr>
                              <w:t>(tämä vaihtoehto vain huoltajan luval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0AB32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8" type="#_x0000_t202" style="position:absolute;margin-left:-9.9pt;margin-top:21.9pt;width:248.4pt;height:27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" fillcolor="white [3201]" strokeweight=".5pt">
                <v:textbox>
                  <w:txbxContent>
                    <w:p w:rsidR="00EB5821" w:rsidRPr="003F1479" w:rsidRDefault="00EB582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b/>
                          <w:sz w:val="18"/>
                        </w:rPr>
                        <w:t>Oppilas täyttää:</w:t>
                      </w:r>
                    </w:p>
                    <w:p w:rsidR="00EB5821" w:rsidRPr="003F1479" w:rsidRDefault="00EB582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b/>
                          <w:sz w:val="18"/>
                        </w:rPr>
                        <w:t>Kulkeminen TET-paikkaan:</w:t>
                      </w:r>
                    </w:p>
                    <w:p w:rsidR="00EB5821" w:rsidRPr="003F1479" w:rsidRDefault="00EB5821" w:rsidP="00EB5821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 xml:space="preserve">Matka kotoa </w:t>
                      </w:r>
                      <w:r w:rsidR="00061072">
                        <w:rPr>
                          <w:rFonts w:ascii="Arial" w:hAnsi="Arial" w:cs="Arial"/>
                          <w:sz w:val="18"/>
                        </w:rPr>
                        <w:t>TET-paikalle on alle 5km</w:t>
                      </w:r>
                      <w:r w:rsidRPr="003F1479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EB5821" w:rsidRPr="003F1479" w:rsidRDefault="00EB5821" w:rsidP="00EB5821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>TET-paikka ei ole Seinäjoen alueella, kulkeminen on omakustanteista</w:t>
                      </w:r>
                    </w:p>
                    <w:p w:rsidR="00EB5821" w:rsidRPr="003F1479" w:rsidRDefault="00EB5821" w:rsidP="00EB582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b/>
                          <w:sz w:val="18"/>
                        </w:rPr>
                        <w:t>Jos matka on yli 5km, täytä alla oleva:</w:t>
                      </w:r>
                    </w:p>
                    <w:p w:rsidR="003F1479" w:rsidRDefault="00740BF2" w:rsidP="000A0E11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Minulla ei ol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linkka</w:t>
                      </w:r>
                      <w:r w:rsidR="0027472B">
                        <w:rPr>
                          <w:rFonts w:ascii="Arial" w:hAnsi="Arial" w:cs="Arial"/>
                          <w:sz w:val="18"/>
                        </w:rPr>
                        <w:t>korttia</w:t>
                      </w:r>
                      <w:proofErr w:type="spellEnd"/>
                      <w:r w:rsidR="00DC2E76" w:rsidRPr="003F1479">
                        <w:rPr>
                          <w:rFonts w:ascii="Arial" w:hAnsi="Arial" w:cs="Arial"/>
                          <w:sz w:val="18"/>
                        </w:rPr>
                        <w:t xml:space="preserve"> ja tarvitsen</w:t>
                      </w:r>
                      <w:r w:rsidR="00013DCB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linkka</w:t>
                      </w:r>
                      <w:r w:rsidR="003F1479" w:rsidRPr="003F1479">
                        <w:rPr>
                          <w:rFonts w:ascii="Arial" w:hAnsi="Arial" w:cs="Arial"/>
                          <w:sz w:val="18"/>
                        </w:rPr>
                        <w:t>kortin</w:t>
                      </w:r>
                      <w:proofErr w:type="spellEnd"/>
                    </w:p>
                    <w:p w:rsidR="0027472B" w:rsidRPr="00740BF2" w:rsidRDefault="00740BF2" w:rsidP="003F1479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Minulla o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linkka</w:t>
                      </w:r>
                      <w:r w:rsidR="00061072">
                        <w:rPr>
                          <w:rFonts w:ascii="Arial" w:hAnsi="Arial" w:cs="Arial"/>
                          <w:sz w:val="18"/>
                        </w:rPr>
                        <w:t>kortti</w:t>
                      </w:r>
                      <w:proofErr w:type="spellEnd"/>
                      <w:r w:rsidR="00061072">
                        <w:rPr>
                          <w:rFonts w:ascii="Arial" w:hAnsi="Arial" w:cs="Arial"/>
                          <w:sz w:val="18"/>
                        </w:rPr>
                        <w:t xml:space="preserve">, jota käytän </w:t>
                      </w:r>
                      <w:proofErr w:type="spellStart"/>
                      <w:r w:rsidR="00061072">
                        <w:rPr>
                          <w:rFonts w:ascii="Arial" w:hAnsi="Arial" w:cs="Arial"/>
                          <w:sz w:val="18"/>
                        </w:rPr>
                        <w:t>tet</w:t>
                      </w:r>
                      <w:proofErr w:type="spellEnd"/>
                      <w:r w:rsidR="00061072">
                        <w:rPr>
                          <w:rFonts w:ascii="Arial" w:hAnsi="Arial" w:cs="Arial"/>
                          <w:sz w:val="18"/>
                        </w:rPr>
                        <w:t>-viikon aikana</w:t>
                      </w:r>
                      <w:r w:rsidR="0027472B">
                        <w:rPr>
                          <w:rFonts w:ascii="Arial" w:hAnsi="Arial" w:cs="Arial"/>
                          <w:sz w:val="18"/>
                        </w:rPr>
                        <w:t xml:space="preserve"> (työaika välillä 6-17)</w:t>
                      </w:r>
                    </w:p>
                    <w:p w:rsidR="002438DB" w:rsidRPr="002438DB" w:rsidRDefault="002438DB" w:rsidP="002438DB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T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-työaikani on </w:t>
                      </w:r>
                      <w:r w:rsidR="00740BF2">
                        <w:rPr>
                          <w:rFonts w:ascii="Arial" w:hAnsi="Arial" w:cs="Arial"/>
                          <w:sz w:val="18"/>
                        </w:rPr>
                        <w:t>klo 17 jälkeen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tai kulkeminen edellyttää linja-auton vaihtamista</w:t>
                      </w:r>
                    </w:p>
                    <w:p w:rsidR="002438DB" w:rsidRPr="003F1479" w:rsidRDefault="002438DB" w:rsidP="00740BF2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muu kulkeminen, mikä ________________________</w:t>
                      </w:r>
                    </w:p>
                    <w:p w:rsidR="003F1479" w:rsidRPr="0027472B" w:rsidRDefault="003F1479" w:rsidP="0027472B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27472B">
                        <w:rPr>
                          <w:rFonts w:ascii="Arial" w:hAnsi="Arial" w:cs="Arial"/>
                          <w:b/>
                          <w:sz w:val="18"/>
                        </w:rPr>
                        <w:t>Ruokailu:</w:t>
                      </w:r>
                    </w:p>
                    <w:p w:rsidR="003F1479" w:rsidRPr="003F1479" w:rsidRDefault="003F1479" w:rsidP="003F1479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>Työnantaja tarjoaa ruoan</w:t>
                      </w:r>
                    </w:p>
                    <w:p w:rsidR="003F1479" w:rsidRPr="004263DB" w:rsidRDefault="004263DB" w:rsidP="003F1479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ET-paikkaa lähinnä oleva</w:t>
                      </w:r>
                      <w:r w:rsidR="003F1479" w:rsidRPr="003F147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740BF2">
                        <w:rPr>
                          <w:rFonts w:ascii="Arial" w:hAnsi="Arial" w:cs="Arial"/>
                          <w:sz w:val="18"/>
                        </w:rPr>
                        <w:t>Seinäjoen koulu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3F147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:rsidR="004263DB" w:rsidRPr="00740BF2" w:rsidRDefault="004263DB" w:rsidP="00740BF2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4263DB">
                        <w:rPr>
                          <w:rFonts w:ascii="Arial" w:hAnsi="Arial" w:cs="Arial"/>
                          <w:sz w:val="18"/>
                        </w:rPr>
                        <w:t>En käytä koulun tarjoamaa ruokailua, ruokailuni on omakustanteinen</w:t>
                      </w:r>
                      <w:r w:rsidR="00061072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061072" w:rsidRPr="00740BF2">
                        <w:rPr>
                          <w:rFonts w:ascii="Arial" w:hAnsi="Arial" w:cs="Arial"/>
                          <w:sz w:val="18"/>
                        </w:rPr>
                        <w:t>(tämä vaihtoehto vain huoltajan luvall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63D"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ab/>
      </w:r>
      <w:r w:rsidR="00EB5821">
        <w:rPr>
          <w:rFonts w:ascii="Arial" w:hAnsi="Arial" w:cs="Arial"/>
          <w:sz w:val="20"/>
        </w:rPr>
        <w:tab/>
      </w:r>
      <w:r w:rsidR="00EB5821">
        <w:rPr>
          <w:rFonts w:ascii="Arial" w:hAnsi="Arial" w:cs="Arial"/>
          <w:sz w:val="20"/>
        </w:rPr>
        <w:tab/>
      </w:r>
      <w:r w:rsidR="00EB5821">
        <w:rPr>
          <w:rFonts w:ascii="Arial" w:hAnsi="Arial" w:cs="Arial"/>
          <w:sz w:val="20"/>
        </w:rPr>
        <w:tab/>
        <w:t>Oppilaan allekirjoitus</w:t>
      </w:r>
    </w:p>
    <w:sectPr w:rsidR="00EB5821" w:rsidRPr="00EB5821" w:rsidSect="00EC4908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18" w:rsidRDefault="00590E18" w:rsidP="00590E18">
      <w:pPr>
        <w:spacing w:after="0" w:line="240" w:lineRule="auto"/>
      </w:pPr>
      <w:r>
        <w:separator/>
      </w:r>
    </w:p>
  </w:endnote>
  <w:endnote w:type="continuationSeparator" w:id="0">
    <w:p w:rsidR="00590E18" w:rsidRDefault="00590E18" w:rsidP="005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18" w:rsidRDefault="00590E18" w:rsidP="00590E18">
      <w:pPr>
        <w:spacing w:after="0" w:line="240" w:lineRule="auto"/>
      </w:pPr>
      <w:r>
        <w:separator/>
      </w:r>
    </w:p>
  </w:footnote>
  <w:footnote w:type="continuationSeparator" w:id="0">
    <w:p w:rsidR="00590E18" w:rsidRDefault="00590E18" w:rsidP="0059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18" w:rsidRPr="00590E18" w:rsidRDefault="00590E18" w:rsidP="00590E18">
    <w:pPr>
      <w:jc w:val="center"/>
      <w:rPr>
        <w:rFonts w:ascii="Times New Roman" w:hAnsi="Times New Roman" w:cs="Times New Roman"/>
        <w:b/>
        <w:sz w:val="32"/>
        <w:u w:val="single"/>
      </w:rPr>
    </w:pPr>
    <w:r>
      <w:rPr>
        <w:rFonts w:ascii="Times New Roman" w:hAnsi="Times New Roman" w:cs="Times New Roman"/>
        <w:b/>
        <w:noProof/>
        <w:sz w:val="32"/>
        <w:u w:val="single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325755</wp:posOffset>
          </wp:positionV>
          <wp:extent cx="838200" cy="1037941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inajoki-tunnus-aariviivapysty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301" cy="1045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E18">
      <w:rPr>
        <w:rFonts w:ascii="Times New Roman" w:hAnsi="Times New Roman" w:cs="Times New Roman"/>
        <w:b/>
        <w:sz w:val="32"/>
        <w:u w:val="single"/>
      </w:rPr>
      <w:t>SOPIMUS TYÖELÄMÄÄN TUTUSTUMISESTA (TET)</w:t>
    </w:r>
  </w:p>
  <w:p w:rsidR="00590E18" w:rsidRDefault="00590E1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3A30"/>
    <w:multiLevelType w:val="hybridMultilevel"/>
    <w:tmpl w:val="46C21590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D5F3E"/>
    <w:multiLevelType w:val="hybridMultilevel"/>
    <w:tmpl w:val="5650A4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30EDC"/>
    <w:multiLevelType w:val="hybridMultilevel"/>
    <w:tmpl w:val="827C6AE8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501ED"/>
    <w:multiLevelType w:val="hybridMultilevel"/>
    <w:tmpl w:val="71F411E2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31"/>
    <w:rsid w:val="00013DCB"/>
    <w:rsid w:val="00061072"/>
    <w:rsid w:val="000A0E11"/>
    <w:rsid w:val="001C27FF"/>
    <w:rsid w:val="001D1BD3"/>
    <w:rsid w:val="00231CFF"/>
    <w:rsid w:val="002438DB"/>
    <w:rsid w:val="0027472B"/>
    <w:rsid w:val="00381966"/>
    <w:rsid w:val="00391805"/>
    <w:rsid w:val="003F1479"/>
    <w:rsid w:val="004263DB"/>
    <w:rsid w:val="00550764"/>
    <w:rsid w:val="00590E18"/>
    <w:rsid w:val="005C4D78"/>
    <w:rsid w:val="0071363D"/>
    <w:rsid w:val="00740BF2"/>
    <w:rsid w:val="007C2A03"/>
    <w:rsid w:val="007F2A51"/>
    <w:rsid w:val="00800D00"/>
    <w:rsid w:val="0083477A"/>
    <w:rsid w:val="008A29B2"/>
    <w:rsid w:val="009120AA"/>
    <w:rsid w:val="00942C31"/>
    <w:rsid w:val="009A5787"/>
    <w:rsid w:val="009C6399"/>
    <w:rsid w:val="00AC680B"/>
    <w:rsid w:val="00B17FA6"/>
    <w:rsid w:val="00C52BE4"/>
    <w:rsid w:val="00D56112"/>
    <w:rsid w:val="00DC2E76"/>
    <w:rsid w:val="00DD6530"/>
    <w:rsid w:val="00E7649E"/>
    <w:rsid w:val="00EB5821"/>
    <w:rsid w:val="00EC4908"/>
    <w:rsid w:val="00F7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5F9094"/>
  <w15:chartTrackingRefBased/>
  <w15:docId w15:val="{980EEB9F-397E-4C7A-818A-81FDE672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0E18"/>
  </w:style>
  <w:style w:type="paragraph" w:styleId="Alatunniste">
    <w:name w:val="footer"/>
    <w:basedOn w:val="Normaali"/>
    <w:link w:val="AlatunnisteChar"/>
    <w:uiPriority w:val="99"/>
    <w:unhideWhenUsed/>
    <w:rsid w:val="0059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E18"/>
  </w:style>
  <w:style w:type="paragraph" w:styleId="Luettelokappale">
    <w:name w:val="List Paragraph"/>
    <w:basedOn w:val="Normaali"/>
    <w:uiPriority w:val="34"/>
    <w:qFormat/>
    <w:rsid w:val="00EB582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1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1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83F0-1157-47A9-B1FE-04CE4144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7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Jonne</dc:creator>
  <cp:keywords/>
  <dc:description/>
  <cp:lastModifiedBy>Koski Kati</cp:lastModifiedBy>
  <cp:revision>10</cp:revision>
  <cp:lastPrinted>2019-09-19T06:46:00Z</cp:lastPrinted>
  <dcterms:created xsi:type="dcterms:W3CDTF">2018-11-08T12:56:00Z</dcterms:created>
  <dcterms:modified xsi:type="dcterms:W3CDTF">2022-10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0819416</vt:i4>
  </property>
</Properties>
</file>